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960F" w14:textId="77777777" w:rsidR="006160EA" w:rsidRPr="00566BD3" w:rsidRDefault="006160EA" w:rsidP="00BF4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88F58" w14:textId="77777777" w:rsidR="00BF4EEF" w:rsidRPr="00BF4EEF" w:rsidRDefault="00BF4EEF" w:rsidP="00BF4EEF">
      <w:pPr>
        <w:keepNext/>
        <w:framePr w:dropCap="margin" w:lines="3" w:w="736" w:wrap="around" w:vAnchor="text" w:hAnchor="page" w:x="676"/>
        <w:tabs>
          <w:tab w:val="left" w:pos="1020"/>
        </w:tabs>
        <w:spacing w:line="946" w:lineRule="exact"/>
        <w:ind w:left="0" w:firstLine="0"/>
        <w:jc w:val="left"/>
        <w:textAlignment w:val="baseline"/>
        <w:rPr>
          <w:rFonts w:ascii="Times New Roman" w:hAnsi="Times New Roman" w:cs="Times New Roman"/>
          <w:b/>
          <w:position w:val="-11"/>
          <w:sz w:val="122"/>
          <w:szCs w:val="28"/>
        </w:rPr>
      </w:pPr>
      <w:r w:rsidRPr="00BF4EEF">
        <w:rPr>
          <w:rFonts w:ascii="Times New Roman" w:hAnsi="Times New Roman" w:cs="Times New Roman"/>
          <w:b/>
          <w:position w:val="-11"/>
          <w:sz w:val="122"/>
          <w:szCs w:val="28"/>
        </w:rPr>
        <w:t>C</w:t>
      </w:r>
    </w:p>
    <w:p w14:paraId="7C401143" w14:textId="20FA4410" w:rsidR="00BF4EEF" w:rsidRPr="00BF4EEF" w:rsidRDefault="00BF4EEF" w:rsidP="00BF4EEF">
      <w:pPr>
        <w:tabs>
          <w:tab w:val="left" w:pos="1020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F4EEF">
        <w:rPr>
          <w:rFonts w:ascii="Times New Roman" w:hAnsi="Times New Roman" w:cs="Times New Roman"/>
          <w:b/>
          <w:sz w:val="28"/>
          <w:szCs w:val="28"/>
        </w:rPr>
        <w:t>urriculum Vita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D6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3ECAA0" w14:textId="3C11E125" w:rsidR="00C26D6F" w:rsidRPr="00566BD3" w:rsidRDefault="004500D6" w:rsidP="004500D6">
      <w:pPr>
        <w:tabs>
          <w:tab w:val="left" w:pos="1020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14:paraId="57F04ADE" w14:textId="77777777" w:rsidR="00C26D6F" w:rsidRPr="00566BD3" w:rsidRDefault="007C2BB7" w:rsidP="00F43339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6B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81D29" wp14:editId="18037FDE">
                <wp:simplePos x="0" y="0"/>
                <wp:positionH relativeFrom="column">
                  <wp:posOffset>-285750</wp:posOffset>
                </wp:positionH>
                <wp:positionV relativeFrom="paragraph">
                  <wp:posOffset>102871</wp:posOffset>
                </wp:positionV>
                <wp:extent cx="6172200" cy="9524"/>
                <wp:effectExtent l="19050" t="19050" r="38100" b="482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9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2.5pt;margin-top:8.1pt;width:486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p w14:paraId="38751252" w14:textId="77777777" w:rsidR="00725F72" w:rsidRPr="00566BD3" w:rsidRDefault="00566BD3" w:rsidP="00723249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EE7">
        <w:rPr>
          <w:rFonts w:ascii="Times New Roman" w:hAnsi="Times New Roman" w:cs="Times New Roman"/>
          <w:sz w:val="24"/>
          <w:szCs w:val="24"/>
        </w:rPr>
        <w:t xml:space="preserve">:  Muhammad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Hendrian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="008F1D40" w:rsidRPr="00566BD3">
        <w:rPr>
          <w:rFonts w:ascii="Times New Roman" w:hAnsi="Times New Roman" w:cs="Times New Roman"/>
          <w:sz w:val="24"/>
          <w:szCs w:val="24"/>
        </w:rPr>
        <w:br/>
      </w:r>
      <w:r w:rsidR="00CD40D4" w:rsidRPr="00566BD3">
        <w:rPr>
          <w:rFonts w:ascii="Times New Roman" w:hAnsi="Times New Roman" w:cs="Times New Roman"/>
          <w:sz w:val="24"/>
          <w:szCs w:val="24"/>
        </w:rPr>
        <w:t>place, Date of Birth</w:t>
      </w:r>
      <w:r w:rsidR="003D6EE7">
        <w:rPr>
          <w:rFonts w:ascii="Times New Roman" w:hAnsi="Times New Roman" w:cs="Times New Roman"/>
          <w:sz w:val="24"/>
          <w:szCs w:val="24"/>
        </w:rPr>
        <w:tab/>
      </w:r>
      <w:r w:rsidR="003D6EE7">
        <w:rPr>
          <w:rFonts w:ascii="Times New Roman" w:hAnsi="Times New Roman" w:cs="Times New Roman"/>
          <w:sz w:val="24"/>
          <w:szCs w:val="24"/>
        </w:rPr>
        <w:tab/>
        <w:t xml:space="preserve">:  Jakarta, 7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 1993</w:t>
      </w:r>
      <w:r w:rsidR="008F1D40" w:rsidRPr="00566BD3">
        <w:rPr>
          <w:rFonts w:ascii="Times New Roman" w:hAnsi="Times New Roman" w:cs="Times New Roman"/>
          <w:sz w:val="24"/>
          <w:szCs w:val="24"/>
        </w:rPr>
        <w:br/>
      </w:r>
      <w:r w:rsidR="00BF4EEF">
        <w:rPr>
          <w:rFonts w:ascii="Times New Roman" w:hAnsi="Times New Roman" w:cs="Times New Roman"/>
          <w:sz w:val="24"/>
          <w:szCs w:val="24"/>
        </w:rPr>
        <w:t>Sex</w:t>
      </w:r>
      <w:r w:rsidR="00C26D6F" w:rsidRPr="00566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4EEF">
        <w:rPr>
          <w:rFonts w:ascii="Times New Roman" w:hAnsi="Times New Roman" w:cs="Times New Roman"/>
          <w:sz w:val="24"/>
          <w:szCs w:val="24"/>
        </w:rPr>
        <w:t xml:space="preserve">            :  Male</w:t>
      </w:r>
    </w:p>
    <w:p w14:paraId="7E4CAE4D" w14:textId="77777777" w:rsidR="00725F72" w:rsidRPr="00566BD3" w:rsidRDefault="009F566E" w:rsidP="00723249">
      <w:pPr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sz w:val="24"/>
          <w:szCs w:val="24"/>
        </w:rPr>
        <w:t xml:space="preserve">Age </w:t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5F72" w:rsidRPr="00566BD3">
        <w:rPr>
          <w:rFonts w:ascii="Times New Roman" w:hAnsi="Times New Roman" w:cs="Times New Roman"/>
          <w:sz w:val="24"/>
          <w:szCs w:val="24"/>
        </w:rPr>
        <w:t xml:space="preserve">: </w:t>
      </w:r>
      <w:r w:rsidR="00566BD3">
        <w:rPr>
          <w:rFonts w:ascii="Times New Roman" w:hAnsi="Times New Roman" w:cs="Times New Roman"/>
          <w:sz w:val="24"/>
          <w:szCs w:val="24"/>
        </w:rPr>
        <w:t xml:space="preserve"> </w:t>
      </w:r>
      <w:r w:rsidR="003D6EE7">
        <w:rPr>
          <w:rFonts w:ascii="Times New Roman" w:hAnsi="Times New Roman" w:cs="Times New Roman"/>
          <w:sz w:val="24"/>
          <w:szCs w:val="24"/>
        </w:rPr>
        <w:t>22</w:t>
      </w:r>
      <w:r w:rsidR="00725F72" w:rsidRPr="0056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339" w:rsidRPr="00566BD3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5EC7A9FF" w14:textId="77777777" w:rsidR="009B0786" w:rsidRPr="00566BD3" w:rsidRDefault="00566BD3" w:rsidP="009B0786">
      <w:pPr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sz w:val="24"/>
          <w:szCs w:val="24"/>
        </w:rPr>
        <w:t xml:space="preserve">Height </w:t>
      </w:r>
      <w:r w:rsidRPr="00566BD3">
        <w:rPr>
          <w:rFonts w:ascii="Times New Roman" w:hAnsi="Times New Roman" w:cs="Times New Roman"/>
          <w:sz w:val="24"/>
          <w:szCs w:val="24"/>
        </w:rPr>
        <w:tab/>
      </w:r>
      <w:r w:rsidRPr="00566BD3">
        <w:rPr>
          <w:rFonts w:ascii="Times New Roman" w:hAnsi="Times New Roman" w:cs="Times New Roman"/>
          <w:sz w:val="24"/>
          <w:szCs w:val="24"/>
        </w:rPr>
        <w:tab/>
      </w:r>
      <w:r w:rsidRPr="00566BD3">
        <w:rPr>
          <w:rFonts w:ascii="Times New Roman" w:hAnsi="Times New Roman" w:cs="Times New Roman"/>
          <w:sz w:val="24"/>
          <w:szCs w:val="24"/>
        </w:rPr>
        <w:tab/>
      </w:r>
      <w:r w:rsidRPr="00566BD3">
        <w:rPr>
          <w:rFonts w:ascii="Times New Roman" w:hAnsi="Times New Roman" w:cs="Times New Roman"/>
          <w:sz w:val="24"/>
          <w:szCs w:val="24"/>
        </w:rPr>
        <w:tab/>
      </w:r>
      <w:r w:rsidR="009B0786" w:rsidRPr="00566B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EE7">
        <w:rPr>
          <w:rFonts w:ascii="Times New Roman" w:hAnsi="Times New Roman" w:cs="Times New Roman"/>
          <w:sz w:val="24"/>
          <w:szCs w:val="24"/>
        </w:rPr>
        <w:t>170</w:t>
      </w:r>
      <w:r w:rsidR="009B0786" w:rsidRPr="00566BD3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2CD17660" w14:textId="77777777" w:rsidR="009B0786" w:rsidRPr="00566BD3" w:rsidRDefault="00566BD3" w:rsidP="009B07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786" w:rsidRPr="00566B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EE7">
        <w:rPr>
          <w:rFonts w:ascii="Times New Roman" w:hAnsi="Times New Roman" w:cs="Times New Roman"/>
          <w:sz w:val="24"/>
          <w:szCs w:val="24"/>
        </w:rPr>
        <w:t>84</w:t>
      </w:r>
      <w:r w:rsidR="009B0786" w:rsidRPr="00566BD3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7AB71970" w14:textId="77777777" w:rsidR="00723249" w:rsidRPr="00566BD3" w:rsidRDefault="00566BD3" w:rsidP="007232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66E" w:rsidRPr="00566BD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proofErr w:type="gramStart"/>
      <w:r w:rsidR="009F566E" w:rsidRPr="00566BD3">
        <w:rPr>
          <w:rFonts w:ascii="Times New Roman" w:hAnsi="Times New Roman" w:cs="Times New Roman"/>
          <w:sz w:val="24"/>
          <w:szCs w:val="24"/>
        </w:rPr>
        <w:t>moslem</w:t>
      </w:r>
      <w:proofErr w:type="spellEnd"/>
      <w:proofErr w:type="gramEnd"/>
    </w:p>
    <w:p w14:paraId="5D57D259" w14:textId="77777777" w:rsidR="00723249" w:rsidRPr="00566BD3" w:rsidRDefault="00CD40D4" w:rsidP="00723249">
      <w:pPr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  <w:t>:  Indonesia</w:t>
      </w:r>
    </w:p>
    <w:p w14:paraId="0D2D997F" w14:textId="77777777" w:rsidR="00566BD3" w:rsidRPr="00566BD3" w:rsidRDefault="00CD40D4" w:rsidP="003D6EE7">
      <w:pPr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sz w:val="24"/>
          <w:szCs w:val="24"/>
        </w:rPr>
        <w:t>Address</w:t>
      </w:r>
      <w:r w:rsidR="002A017B" w:rsidRPr="00566BD3">
        <w:rPr>
          <w:rFonts w:ascii="Times New Roman" w:hAnsi="Times New Roman" w:cs="Times New Roman"/>
          <w:sz w:val="24"/>
          <w:szCs w:val="24"/>
        </w:rPr>
        <w:tab/>
      </w:r>
      <w:r w:rsidR="002A017B" w:rsidRPr="00566BD3">
        <w:rPr>
          <w:rFonts w:ascii="Times New Roman" w:hAnsi="Times New Roman" w:cs="Times New Roman"/>
          <w:sz w:val="24"/>
          <w:szCs w:val="24"/>
        </w:rPr>
        <w:tab/>
      </w:r>
      <w:r w:rsidR="00566BD3">
        <w:rPr>
          <w:rFonts w:ascii="Times New Roman" w:hAnsi="Times New Roman" w:cs="Times New Roman"/>
          <w:sz w:val="24"/>
          <w:szCs w:val="24"/>
        </w:rPr>
        <w:tab/>
      </w:r>
      <w:r w:rsidR="00F43339" w:rsidRPr="00566BD3">
        <w:rPr>
          <w:rFonts w:ascii="Times New Roman" w:hAnsi="Times New Roman" w:cs="Times New Roman"/>
          <w:sz w:val="24"/>
          <w:szCs w:val="24"/>
        </w:rPr>
        <w:t xml:space="preserve">:  JL.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Hajisuta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 RT/RW 003 no. 5,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cikunir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jakamulya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bekasi</w:t>
      </w:r>
      <w:proofErr w:type="spellEnd"/>
      <w:r w:rsidR="003D6EE7">
        <w:rPr>
          <w:rFonts w:ascii="Times New Roman" w:hAnsi="Times New Roman" w:cs="Times New Roman"/>
          <w:sz w:val="24"/>
          <w:szCs w:val="24"/>
        </w:rPr>
        <w:t xml:space="preserve"> </w:t>
      </w:r>
      <w:r w:rsidR="003D6EE7">
        <w:rPr>
          <w:rFonts w:ascii="Times New Roman" w:hAnsi="Times New Roman" w:cs="Times New Roman"/>
          <w:sz w:val="24"/>
          <w:szCs w:val="24"/>
        </w:rPr>
        <w:tab/>
      </w:r>
      <w:r w:rsidR="003D6EE7">
        <w:rPr>
          <w:rFonts w:ascii="Times New Roman" w:hAnsi="Times New Roman" w:cs="Times New Roman"/>
          <w:sz w:val="24"/>
          <w:szCs w:val="24"/>
        </w:rPr>
        <w:tab/>
      </w:r>
      <w:r w:rsidR="003D6EE7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3D6EE7">
        <w:rPr>
          <w:rFonts w:ascii="Times New Roman" w:hAnsi="Times New Roman" w:cs="Times New Roman"/>
          <w:sz w:val="24"/>
          <w:szCs w:val="24"/>
        </w:rPr>
        <w:t>selatan</w:t>
      </w:r>
      <w:proofErr w:type="spellEnd"/>
    </w:p>
    <w:p w14:paraId="2966459A" w14:textId="77777777" w:rsidR="00566BD3" w:rsidRPr="00566BD3" w:rsidRDefault="00CD40D4" w:rsidP="00566BD3">
      <w:pPr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sz w:val="24"/>
          <w:szCs w:val="24"/>
        </w:rPr>
        <w:t>Mobile phone</w:t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3249" w:rsidRPr="00566BD3">
        <w:rPr>
          <w:rFonts w:ascii="Times New Roman" w:hAnsi="Times New Roman" w:cs="Times New Roman"/>
          <w:sz w:val="24"/>
          <w:szCs w:val="24"/>
        </w:rPr>
        <w:tab/>
      </w:r>
      <w:r w:rsidR="00725F72" w:rsidRPr="00566BD3">
        <w:rPr>
          <w:rFonts w:ascii="Times New Roman" w:hAnsi="Times New Roman" w:cs="Times New Roman"/>
          <w:sz w:val="24"/>
          <w:szCs w:val="24"/>
        </w:rPr>
        <w:t xml:space="preserve">:  </w:t>
      </w:r>
      <w:r w:rsidR="003D6EE7">
        <w:rPr>
          <w:rFonts w:ascii="Times New Roman" w:hAnsi="Times New Roman" w:cs="Times New Roman"/>
          <w:sz w:val="24"/>
          <w:szCs w:val="24"/>
        </w:rPr>
        <w:t>(021) 82413390</w:t>
      </w:r>
      <w:r w:rsidR="002A7DCA">
        <w:rPr>
          <w:rFonts w:ascii="Times New Roman" w:hAnsi="Times New Roman" w:cs="Times New Roman"/>
          <w:sz w:val="24"/>
          <w:szCs w:val="24"/>
        </w:rPr>
        <w:t xml:space="preserve"> / </w:t>
      </w:r>
      <w:r w:rsidR="003D6EE7">
        <w:rPr>
          <w:rFonts w:ascii="Times New Roman" w:hAnsi="Times New Roman" w:cs="Times New Roman"/>
          <w:sz w:val="24"/>
          <w:szCs w:val="24"/>
        </w:rPr>
        <w:t>082213446210</w:t>
      </w:r>
    </w:p>
    <w:p w14:paraId="5388DBB8" w14:textId="1800604C" w:rsidR="00723249" w:rsidRDefault="00566BD3" w:rsidP="00723249">
      <w:pPr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8AF" w:rsidRPr="00566BD3">
        <w:rPr>
          <w:rFonts w:ascii="Times New Roman" w:hAnsi="Times New Roman" w:cs="Times New Roman"/>
          <w:sz w:val="24"/>
          <w:szCs w:val="24"/>
        </w:rPr>
        <w:t xml:space="preserve">:  </w:t>
      </w:r>
      <w:r w:rsidR="000D7460">
        <w:rPr>
          <w:rFonts w:ascii="Times New Roman" w:hAnsi="Times New Roman" w:cs="Times New Roman"/>
          <w:sz w:val="24"/>
          <w:szCs w:val="24"/>
        </w:rPr>
        <w:t>muhammadgilanghendrian@gmail</w:t>
      </w:r>
      <w:r w:rsidR="005A0D08">
        <w:rPr>
          <w:rFonts w:ascii="Times New Roman" w:hAnsi="Times New Roman" w:cs="Times New Roman"/>
          <w:sz w:val="24"/>
          <w:szCs w:val="24"/>
        </w:rPr>
        <w:t>.com</w:t>
      </w:r>
    </w:p>
    <w:p w14:paraId="4461F337" w14:textId="77777777" w:rsidR="009B3D34" w:rsidRDefault="009B3D34" w:rsidP="0072324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9AAADA" w14:textId="77777777" w:rsidR="00261702" w:rsidRDefault="00261702" w:rsidP="0072324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CBC68DB" w14:textId="77777777" w:rsidR="005568AF" w:rsidRPr="00121A17" w:rsidRDefault="00121A17" w:rsidP="0072324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14:paraId="4C6154AC" w14:textId="77777777" w:rsidR="00121A17" w:rsidRDefault="00121A17" w:rsidP="00121A17">
      <w:pPr>
        <w:tabs>
          <w:tab w:val="left" w:pos="154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368C" wp14:editId="02327CF8">
                <wp:simplePos x="0" y="0"/>
                <wp:positionH relativeFrom="column">
                  <wp:posOffset>-171450</wp:posOffset>
                </wp:positionH>
                <wp:positionV relativeFrom="paragraph">
                  <wp:posOffset>55245</wp:posOffset>
                </wp:positionV>
                <wp:extent cx="6267450" cy="0"/>
                <wp:effectExtent l="19050" t="19050" r="38100" b="381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3.5pt;margin-top:4.3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"/>
        <w:tblW w:w="9573" w:type="dxa"/>
        <w:tblLook w:val="04A0" w:firstRow="1" w:lastRow="0" w:firstColumn="1" w:lastColumn="0" w:noHBand="0" w:noVBand="1"/>
      </w:tblPr>
      <w:tblGrid>
        <w:gridCol w:w="4975"/>
        <w:gridCol w:w="4598"/>
      </w:tblGrid>
      <w:tr w:rsidR="00261702" w:rsidRPr="00566BD3" w14:paraId="65F6D021" w14:textId="77777777" w:rsidTr="00250267">
        <w:trPr>
          <w:trHeight w:val="406"/>
        </w:trPr>
        <w:tc>
          <w:tcPr>
            <w:tcW w:w="4975" w:type="dxa"/>
          </w:tcPr>
          <w:p w14:paraId="2ED82EC2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Year</w:t>
            </w:r>
          </w:p>
        </w:tc>
        <w:tc>
          <w:tcPr>
            <w:tcW w:w="4598" w:type="dxa"/>
          </w:tcPr>
          <w:p w14:paraId="3686A1B8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56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/University </w:t>
            </w:r>
          </w:p>
        </w:tc>
      </w:tr>
      <w:tr w:rsidR="00261702" w:rsidRPr="00566BD3" w14:paraId="2526AEE0" w14:textId="77777777" w:rsidTr="00250267">
        <w:trPr>
          <w:trHeight w:val="239"/>
        </w:trPr>
        <w:tc>
          <w:tcPr>
            <w:tcW w:w="4975" w:type="dxa"/>
          </w:tcPr>
          <w:p w14:paraId="489B7C59" w14:textId="77777777" w:rsidR="00261702" w:rsidRPr="00566BD3" w:rsidRDefault="00261702" w:rsidP="002502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3</w:t>
            </w:r>
          </w:p>
        </w:tc>
        <w:tc>
          <w:tcPr>
            <w:tcW w:w="4598" w:type="dxa"/>
          </w:tcPr>
          <w:p w14:paraId="0FFE2D90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se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</w:tr>
      <w:tr w:rsidR="00261702" w:rsidRPr="00566BD3" w14:paraId="281515AB" w14:textId="77777777" w:rsidTr="00250267">
        <w:trPr>
          <w:trHeight w:val="239"/>
        </w:trPr>
        <w:tc>
          <w:tcPr>
            <w:tcW w:w="4975" w:type="dxa"/>
          </w:tcPr>
          <w:p w14:paraId="580F9EBE" w14:textId="77777777" w:rsidR="00261702" w:rsidRPr="00566BD3" w:rsidRDefault="00261702" w:rsidP="002502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05</w:t>
            </w:r>
          </w:p>
        </w:tc>
        <w:tc>
          <w:tcPr>
            <w:tcW w:w="4598" w:type="dxa"/>
          </w:tcPr>
          <w:p w14:paraId="6A49B0EB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colnton Elementary School</w:t>
            </w:r>
          </w:p>
        </w:tc>
      </w:tr>
      <w:tr w:rsidR="00261702" w:rsidRPr="00566BD3" w14:paraId="136BF903" w14:textId="77777777" w:rsidTr="00250267">
        <w:trPr>
          <w:trHeight w:val="239"/>
        </w:trPr>
        <w:tc>
          <w:tcPr>
            <w:tcW w:w="4975" w:type="dxa"/>
          </w:tcPr>
          <w:p w14:paraId="4BED02FC" w14:textId="77777777" w:rsidR="00261702" w:rsidRPr="00566BD3" w:rsidRDefault="00261702" w:rsidP="002502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</w:p>
        </w:tc>
        <w:tc>
          <w:tcPr>
            <w:tcW w:w="4598" w:type="dxa"/>
          </w:tcPr>
          <w:p w14:paraId="5E984A6C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colnton Middle School</w:t>
            </w:r>
          </w:p>
        </w:tc>
      </w:tr>
      <w:tr w:rsidR="00261702" w:rsidRPr="00566BD3" w14:paraId="110AF0B0" w14:textId="77777777" w:rsidTr="00250267">
        <w:trPr>
          <w:trHeight w:val="258"/>
        </w:trPr>
        <w:tc>
          <w:tcPr>
            <w:tcW w:w="4975" w:type="dxa"/>
          </w:tcPr>
          <w:p w14:paraId="303CB185" w14:textId="77777777" w:rsidR="00261702" w:rsidRDefault="00261702" w:rsidP="002502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4598" w:type="dxa"/>
          </w:tcPr>
          <w:p w14:paraId="23731575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colnton High School</w:t>
            </w:r>
          </w:p>
        </w:tc>
      </w:tr>
      <w:tr w:rsidR="00261702" w:rsidRPr="00566BD3" w14:paraId="724F09D4" w14:textId="77777777" w:rsidTr="00250267">
        <w:trPr>
          <w:trHeight w:val="239"/>
        </w:trPr>
        <w:tc>
          <w:tcPr>
            <w:tcW w:w="4975" w:type="dxa"/>
          </w:tcPr>
          <w:p w14:paraId="6BC058D7" w14:textId="77777777" w:rsidR="00261702" w:rsidRPr="00566BD3" w:rsidRDefault="00261702" w:rsidP="002502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566BD3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  <w:tc>
          <w:tcPr>
            <w:tcW w:w="4598" w:type="dxa"/>
          </w:tcPr>
          <w:p w14:paraId="4D1D2631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BD3">
              <w:rPr>
                <w:rFonts w:ascii="Times New Roman" w:hAnsi="Times New Roman" w:cs="Times New Roman"/>
                <w:sz w:val="24"/>
                <w:szCs w:val="24"/>
              </w:rPr>
              <w:t xml:space="preserve">SMAI Darussalam </w:t>
            </w:r>
            <w:proofErr w:type="spellStart"/>
            <w:r w:rsidRPr="00566BD3">
              <w:rPr>
                <w:rFonts w:ascii="Times New Roman" w:hAnsi="Times New Roman" w:cs="Times New Roman"/>
                <w:sz w:val="24"/>
                <w:szCs w:val="24"/>
              </w:rPr>
              <w:t>Bekasi</w:t>
            </w:r>
            <w:proofErr w:type="spellEnd"/>
          </w:p>
        </w:tc>
      </w:tr>
      <w:tr w:rsidR="00261702" w:rsidRPr="00566BD3" w14:paraId="6E26F561" w14:textId="77777777" w:rsidTr="00250267">
        <w:trPr>
          <w:trHeight w:val="258"/>
        </w:trPr>
        <w:tc>
          <w:tcPr>
            <w:tcW w:w="4975" w:type="dxa"/>
          </w:tcPr>
          <w:p w14:paraId="5D38F6A9" w14:textId="77777777" w:rsidR="00261702" w:rsidRPr="00566BD3" w:rsidRDefault="00261702" w:rsidP="0025026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 now</w:t>
            </w:r>
          </w:p>
        </w:tc>
        <w:tc>
          <w:tcPr>
            <w:tcW w:w="4598" w:type="dxa"/>
          </w:tcPr>
          <w:p w14:paraId="6D5B99C4" w14:textId="77777777" w:rsidR="00261702" w:rsidRPr="00566BD3" w:rsidRDefault="00261702" w:rsidP="0025026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yadarma</w:t>
            </w:r>
            <w:proofErr w:type="spellEnd"/>
          </w:p>
        </w:tc>
      </w:tr>
    </w:tbl>
    <w:p w14:paraId="4079E876" w14:textId="77777777" w:rsidR="002726C6" w:rsidRDefault="002726C6" w:rsidP="00261702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41AC49C" w14:textId="7193D330" w:rsidR="002726C6" w:rsidRPr="00261702" w:rsidRDefault="002726C6" w:rsidP="002726C6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Experience</w:t>
      </w:r>
    </w:p>
    <w:p w14:paraId="71F592D9" w14:textId="77777777" w:rsidR="002726C6" w:rsidRPr="00566BD3" w:rsidRDefault="002726C6" w:rsidP="002726C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66B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F8A89" wp14:editId="7042A5C6">
                <wp:simplePos x="0" y="0"/>
                <wp:positionH relativeFrom="column">
                  <wp:posOffset>-209550</wp:posOffset>
                </wp:positionH>
                <wp:positionV relativeFrom="paragraph">
                  <wp:posOffset>47625</wp:posOffset>
                </wp:positionV>
                <wp:extent cx="6400800" cy="8890"/>
                <wp:effectExtent l="19050" t="19050" r="38100" b="482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6.5pt;margin-top:3.75pt;width:7in;height: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200"/>
        <w:gridCol w:w="2745"/>
        <w:gridCol w:w="4695"/>
      </w:tblGrid>
      <w:tr w:rsidR="00CF5D5B" w14:paraId="44E111F7" w14:textId="77777777" w:rsidTr="000F16B9">
        <w:trPr>
          <w:trHeight w:val="211"/>
        </w:trPr>
        <w:tc>
          <w:tcPr>
            <w:tcW w:w="2200" w:type="dxa"/>
          </w:tcPr>
          <w:p w14:paraId="5619F32B" w14:textId="26F276A8" w:rsidR="00CF5D5B" w:rsidRDefault="00CF5D5B" w:rsidP="002726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45" w:type="dxa"/>
          </w:tcPr>
          <w:p w14:paraId="6C47B112" w14:textId="7F7E78F4" w:rsidR="00CF5D5B" w:rsidRDefault="00CF5D5B" w:rsidP="002726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4695" w:type="dxa"/>
          </w:tcPr>
          <w:p w14:paraId="1560FD46" w14:textId="6FCCBEBB" w:rsidR="00CF5D5B" w:rsidRDefault="00CF5D5B" w:rsidP="002726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CF5D5B" w14:paraId="676EC7A3" w14:textId="77777777" w:rsidTr="000F16B9">
        <w:tc>
          <w:tcPr>
            <w:tcW w:w="2200" w:type="dxa"/>
          </w:tcPr>
          <w:p w14:paraId="1AF7BAED" w14:textId="3EBED30A" w:rsidR="00CF5D5B" w:rsidRDefault="00CF5D5B" w:rsidP="002726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bookmarkStart w:id="0" w:name="_GoBack"/>
            <w:bookmarkEnd w:id="0"/>
          </w:p>
        </w:tc>
        <w:tc>
          <w:tcPr>
            <w:tcW w:w="2745" w:type="dxa"/>
          </w:tcPr>
          <w:p w14:paraId="097AF8AA" w14:textId="3C92A352" w:rsidR="00CF5D5B" w:rsidRDefault="00CF5D5B" w:rsidP="002726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J</w:t>
            </w:r>
          </w:p>
        </w:tc>
        <w:tc>
          <w:tcPr>
            <w:tcW w:w="4695" w:type="dxa"/>
          </w:tcPr>
          <w:p w14:paraId="4DA2539F" w14:textId="3E6394D0" w:rsidR="00CF5D5B" w:rsidRDefault="00CF5D5B" w:rsidP="002726C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</w:tr>
    </w:tbl>
    <w:p w14:paraId="06802B07" w14:textId="0D50BD57" w:rsidR="009F566E" w:rsidRPr="002726C6" w:rsidRDefault="00261702" w:rsidP="00261702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B3D34"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14:paraId="7DFF4DC8" w14:textId="77777777" w:rsidR="009F566E" w:rsidRPr="00566BD3" w:rsidRDefault="007C2BB7" w:rsidP="00121A1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66B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0DCFB" wp14:editId="645A6D70">
                <wp:simplePos x="0" y="0"/>
                <wp:positionH relativeFrom="column">
                  <wp:posOffset>-209550</wp:posOffset>
                </wp:positionH>
                <wp:positionV relativeFrom="paragraph">
                  <wp:posOffset>47625</wp:posOffset>
                </wp:positionV>
                <wp:extent cx="6400800" cy="8890"/>
                <wp:effectExtent l="19050" t="19050" r="38100" b="482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" o:spid="_x0000_s1026" type="#_x0000_t32" style="position:absolute;margin-left:-16.5pt;margin-top:3.75pt;width:7in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122"/>
        <w:gridCol w:w="5760"/>
        <w:gridCol w:w="1758"/>
      </w:tblGrid>
      <w:tr w:rsidR="009F566E" w:rsidRPr="00566BD3" w14:paraId="23AA65EA" w14:textId="77777777" w:rsidTr="00261702">
        <w:tc>
          <w:tcPr>
            <w:tcW w:w="2122" w:type="dxa"/>
          </w:tcPr>
          <w:p w14:paraId="4657F23C" w14:textId="77777777" w:rsidR="009F566E" w:rsidRPr="00BF4EEF" w:rsidRDefault="007533D2" w:rsidP="00F43339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F566E" w:rsidRPr="00BF4EE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760" w:type="dxa"/>
          </w:tcPr>
          <w:p w14:paraId="36F4B5F3" w14:textId="77777777" w:rsidR="009F566E" w:rsidRPr="00BF4EEF" w:rsidRDefault="009B3D34" w:rsidP="00F43339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Workplace</w:t>
            </w:r>
          </w:p>
        </w:tc>
        <w:tc>
          <w:tcPr>
            <w:tcW w:w="1758" w:type="dxa"/>
          </w:tcPr>
          <w:p w14:paraId="64F4F00F" w14:textId="77777777" w:rsidR="009F566E" w:rsidRPr="00BF4EEF" w:rsidRDefault="007533D2" w:rsidP="00F43339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OSITION</w:t>
            </w:r>
          </w:p>
        </w:tc>
      </w:tr>
      <w:tr w:rsidR="009F566E" w:rsidRPr="00566BD3" w14:paraId="64184911" w14:textId="77777777" w:rsidTr="00261702">
        <w:tc>
          <w:tcPr>
            <w:tcW w:w="2122" w:type="dxa"/>
          </w:tcPr>
          <w:p w14:paraId="5B147C27" w14:textId="27B53983" w:rsidR="009F566E" w:rsidRPr="00566BD3" w:rsidRDefault="009B3D34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5760" w:type="dxa"/>
          </w:tcPr>
          <w:p w14:paraId="3BEBBC36" w14:textId="77777777" w:rsidR="009F566E" w:rsidRPr="00566BD3" w:rsidRDefault="009B3D34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 Restaurant</w:t>
            </w:r>
          </w:p>
        </w:tc>
        <w:tc>
          <w:tcPr>
            <w:tcW w:w="1758" w:type="dxa"/>
          </w:tcPr>
          <w:p w14:paraId="5DA02780" w14:textId="6E6C29C2" w:rsidR="009F566E" w:rsidRPr="00566BD3" w:rsidRDefault="009B3D34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ier</w:t>
            </w:r>
          </w:p>
        </w:tc>
      </w:tr>
      <w:tr w:rsidR="009F566E" w:rsidRPr="00566BD3" w14:paraId="555232BC" w14:textId="77777777" w:rsidTr="00261702">
        <w:tc>
          <w:tcPr>
            <w:tcW w:w="2122" w:type="dxa"/>
          </w:tcPr>
          <w:p w14:paraId="12B7FCC7" w14:textId="468AE925" w:rsidR="009F566E" w:rsidRPr="00566BD3" w:rsidRDefault="007533D2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0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14:paraId="37690B7A" w14:textId="77777777" w:rsidR="009F566E" w:rsidRPr="00566BD3" w:rsidRDefault="009B3D34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irst</w:t>
            </w:r>
          </w:p>
        </w:tc>
        <w:tc>
          <w:tcPr>
            <w:tcW w:w="1758" w:type="dxa"/>
          </w:tcPr>
          <w:p w14:paraId="53EA0F1A" w14:textId="5AB7AE40" w:rsidR="009F566E" w:rsidRPr="00566BD3" w:rsidRDefault="00784F8B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promotion</w:t>
            </w:r>
          </w:p>
        </w:tc>
      </w:tr>
      <w:tr w:rsidR="009F566E" w:rsidRPr="00566BD3" w14:paraId="480FC782" w14:textId="77777777" w:rsidTr="00261702">
        <w:tc>
          <w:tcPr>
            <w:tcW w:w="2122" w:type="dxa"/>
          </w:tcPr>
          <w:p w14:paraId="4D712B6A" w14:textId="71451B92" w:rsidR="009F566E" w:rsidRPr="00566BD3" w:rsidRDefault="005A0D08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760" w:type="dxa"/>
          </w:tcPr>
          <w:p w14:paraId="099B688A" w14:textId="77777777" w:rsidR="009F566E" w:rsidRPr="00566BD3" w:rsidRDefault="005A0D08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e Even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KT</w:t>
            </w:r>
          </w:p>
        </w:tc>
        <w:tc>
          <w:tcPr>
            <w:tcW w:w="1758" w:type="dxa"/>
          </w:tcPr>
          <w:p w14:paraId="2A06203F" w14:textId="033FA48E" w:rsidR="009F566E" w:rsidRPr="00566BD3" w:rsidRDefault="005A0D08" w:rsidP="00784F8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ier</w:t>
            </w:r>
          </w:p>
        </w:tc>
      </w:tr>
    </w:tbl>
    <w:p w14:paraId="2065B007" w14:textId="77777777" w:rsidR="00955952" w:rsidRDefault="00955952" w:rsidP="00955952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81EC24C" w14:textId="77777777" w:rsidR="002404A6" w:rsidRPr="00566BD3" w:rsidRDefault="0004143F" w:rsidP="00955952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6BD3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4F10E1EF" w14:textId="77777777" w:rsidR="002404A6" w:rsidRPr="00566BD3" w:rsidRDefault="007C2BB7" w:rsidP="008F1D40">
      <w:pPr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553E0" wp14:editId="3F0FB1AF">
                <wp:simplePos x="0" y="0"/>
                <wp:positionH relativeFrom="column">
                  <wp:posOffset>-209550</wp:posOffset>
                </wp:positionH>
                <wp:positionV relativeFrom="paragraph">
                  <wp:posOffset>53976</wp:posOffset>
                </wp:positionV>
                <wp:extent cx="6400800" cy="9524"/>
                <wp:effectExtent l="19050" t="19050" r="38100" b="482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9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6" o:spid="_x0000_s1026" type="#_x0000_t32" style="position:absolute;margin-left:-16.5pt;margin-top:4.25pt;width:7in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p w14:paraId="55B85F45" w14:textId="1C68B430" w:rsidR="00566BD3" w:rsidRDefault="0004143F" w:rsidP="009F2635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66BD3">
        <w:rPr>
          <w:rFonts w:ascii="Times New Roman" w:hAnsi="Times New Roman" w:cs="Times New Roman"/>
          <w:sz w:val="24"/>
          <w:szCs w:val="24"/>
        </w:rPr>
        <w:t xml:space="preserve">Computer skills </w:t>
      </w:r>
      <w:r w:rsidRPr="00566BD3">
        <w:rPr>
          <w:rFonts w:ascii="Times New Roman" w:hAnsi="Times New Roman" w:cs="Times New Roman"/>
          <w:sz w:val="24"/>
          <w:szCs w:val="24"/>
        </w:rPr>
        <w:tab/>
        <w:t>: Mi</w:t>
      </w:r>
      <w:r w:rsidR="000D7460">
        <w:rPr>
          <w:rFonts w:ascii="Times New Roman" w:hAnsi="Times New Roman" w:cs="Times New Roman"/>
          <w:sz w:val="24"/>
          <w:szCs w:val="24"/>
        </w:rPr>
        <w:t xml:space="preserve">crosoft Words, Microsoft excel, </w:t>
      </w:r>
      <w:proofErr w:type="spellStart"/>
      <w:r w:rsidR="000D7460">
        <w:rPr>
          <w:rFonts w:ascii="Times New Roman" w:hAnsi="Times New Roman" w:cs="Times New Roman"/>
          <w:sz w:val="24"/>
          <w:szCs w:val="24"/>
        </w:rPr>
        <w:t>Autocad</w:t>
      </w:r>
      <w:proofErr w:type="spellEnd"/>
    </w:p>
    <w:p w14:paraId="58C6C087" w14:textId="770031F7" w:rsidR="00C2042A" w:rsidRDefault="00955952" w:rsidP="002726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  <w:r w:rsidR="005A0D08">
        <w:rPr>
          <w:rFonts w:ascii="Times New Roman" w:hAnsi="Times New Roman" w:cs="Times New Roman"/>
          <w:sz w:val="24"/>
          <w:szCs w:val="24"/>
        </w:rPr>
        <w:t xml:space="preserve"> and English</w:t>
      </w:r>
    </w:p>
    <w:sectPr w:rsidR="00C2042A" w:rsidSect="0080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CDF"/>
    <w:multiLevelType w:val="hybridMultilevel"/>
    <w:tmpl w:val="588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6F"/>
    <w:rsid w:val="0004143F"/>
    <w:rsid w:val="000D7460"/>
    <w:rsid w:val="000F16B9"/>
    <w:rsid w:val="00121A17"/>
    <w:rsid w:val="002404A6"/>
    <w:rsid w:val="00250267"/>
    <w:rsid w:val="00261702"/>
    <w:rsid w:val="002726C6"/>
    <w:rsid w:val="002A017B"/>
    <w:rsid w:val="002A5156"/>
    <w:rsid w:val="002A7DCA"/>
    <w:rsid w:val="003368BD"/>
    <w:rsid w:val="003D6EE7"/>
    <w:rsid w:val="0041323C"/>
    <w:rsid w:val="00414F44"/>
    <w:rsid w:val="004500D6"/>
    <w:rsid w:val="004A596D"/>
    <w:rsid w:val="005568AF"/>
    <w:rsid w:val="00566BD3"/>
    <w:rsid w:val="005A0D08"/>
    <w:rsid w:val="006160EA"/>
    <w:rsid w:val="00723249"/>
    <w:rsid w:val="00725F72"/>
    <w:rsid w:val="007533D2"/>
    <w:rsid w:val="00784F8B"/>
    <w:rsid w:val="00792E5C"/>
    <w:rsid w:val="007C2BB7"/>
    <w:rsid w:val="00802831"/>
    <w:rsid w:val="00833DB7"/>
    <w:rsid w:val="008F1D40"/>
    <w:rsid w:val="008F1EEE"/>
    <w:rsid w:val="00947DAD"/>
    <w:rsid w:val="00955952"/>
    <w:rsid w:val="009B0786"/>
    <w:rsid w:val="009B3D34"/>
    <w:rsid w:val="009E7318"/>
    <w:rsid w:val="009F2635"/>
    <w:rsid w:val="009F566E"/>
    <w:rsid w:val="00A55EBB"/>
    <w:rsid w:val="00A80899"/>
    <w:rsid w:val="00A8101E"/>
    <w:rsid w:val="00AE391F"/>
    <w:rsid w:val="00BF4EEF"/>
    <w:rsid w:val="00C2042A"/>
    <w:rsid w:val="00C26D6F"/>
    <w:rsid w:val="00CD40D4"/>
    <w:rsid w:val="00CF5D5B"/>
    <w:rsid w:val="00D51270"/>
    <w:rsid w:val="00D51B53"/>
    <w:rsid w:val="00DB5B70"/>
    <w:rsid w:val="00E1581A"/>
    <w:rsid w:val="00F43339"/>
    <w:rsid w:val="00F53A80"/>
    <w:rsid w:val="00F642A2"/>
    <w:rsid w:val="00F836A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extrusioncolor="none [3213]"/>
    </o:shapedefaults>
    <o:shapelayout v:ext="edit">
      <o:idmap v:ext="edit" data="1"/>
    </o:shapelayout>
  </w:shapeDefaults>
  <w:decimalSymbol w:val="."/>
  <w:listSeparator w:val=","/>
  <w14:docId w14:val="6D92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99"/>
  </w:style>
  <w:style w:type="paragraph" w:styleId="Heading3">
    <w:name w:val="heading 3"/>
    <w:basedOn w:val="Normal"/>
    <w:link w:val="Heading3Char"/>
    <w:uiPriority w:val="9"/>
    <w:qFormat/>
    <w:rsid w:val="00C2042A"/>
    <w:pPr>
      <w:spacing w:before="100" w:beforeAutospacing="1" w:after="100" w:afterAutospacing="1"/>
      <w:ind w:left="0" w:firstLine="0"/>
      <w:jc w:val="left"/>
      <w:outlineLvl w:val="2"/>
    </w:pPr>
    <w:rPr>
      <w:rFonts w:ascii="Times" w:hAnsi="Times"/>
      <w:b/>
      <w:bCs/>
      <w:sz w:val="27"/>
      <w:szCs w:val="27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8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E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42A"/>
    <w:rPr>
      <w:rFonts w:ascii="Times" w:hAnsi="Times"/>
      <w:b/>
      <w:bCs/>
      <w:sz w:val="27"/>
      <w:szCs w:val="27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99"/>
  </w:style>
  <w:style w:type="paragraph" w:styleId="Heading3">
    <w:name w:val="heading 3"/>
    <w:basedOn w:val="Normal"/>
    <w:link w:val="Heading3Char"/>
    <w:uiPriority w:val="9"/>
    <w:qFormat/>
    <w:rsid w:val="00C2042A"/>
    <w:pPr>
      <w:spacing w:before="100" w:beforeAutospacing="1" w:after="100" w:afterAutospacing="1"/>
      <w:ind w:left="0" w:firstLine="0"/>
      <w:jc w:val="left"/>
      <w:outlineLvl w:val="2"/>
    </w:pPr>
    <w:rPr>
      <w:rFonts w:ascii="Times" w:hAnsi="Times"/>
      <w:b/>
      <w:bCs/>
      <w:sz w:val="27"/>
      <w:szCs w:val="27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8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2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E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42A"/>
    <w:rPr>
      <w:rFonts w:ascii="Times" w:hAnsi="Times"/>
      <w:b/>
      <w:bCs/>
      <w:sz w:val="27"/>
      <w:szCs w:val="27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2C4C-DCD1-46C3-A5CB-D29C9C6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n</dc:creator>
  <cp:lastModifiedBy>PC-05</cp:lastModifiedBy>
  <cp:revision>15</cp:revision>
  <cp:lastPrinted>2006-01-25T15:40:00Z</cp:lastPrinted>
  <dcterms:created xsi:type="dcterms:W3CDTF">2006-01-25T15:51:00Z</dcterms:created>
  <dcterms:modified xsi:type="dcterms:W3CDTF">2016-01-19T05:03:00Z</dcterms:modified>
</cp:coreProperties>
</file>